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83" w:rsidRDefault="00876B22" w:rsidP="00F36BCB">
      <w:pPr>
        <w:pStyle w:val="Title"/>
        <w:jc w:val="both"/>
      </w:pPr>
      <w:r>
        <w:t>Design</w:t>
      </w:r>
      <w:r w:rsidR="00807ABB">
        <w:t xml:space="preserve"> Document</w:t>
      </w:r>
    </w:p>
    <w:p w:rsidR="00B83FD0" w:rsidRPr="00B83FD0" w:rsidRDefault="00B83FD0" w:rsidP="00F36BCB">
      <w:pPr>
        <w:jc w:val="both"/>
      </w:pPr>
    </w:p>
    <w:p w:rsidR="00B8760B" w:rsidRDefault="00B8760B" w:rsidP="00F36BCB">
      <w:pPr>
        <w:pStyle w:val="Heading1"/>
        <w:jc w:val="both"/>
      </w:pPr>
      <w:r w:rsidRPr="00B8760B">
        <w:t>Introduction</w:t>
      </w:r>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r w:rsidRPr="00B8760B">
        <w:t>Environment</w:t>
      </w:r>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r w:rsidRPr="00B8760B">
        <w:t>Hardware</w:t>
      </w:r>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r>
        <w:t>Users</w:t>
      </w:r>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r w:rsidRPr="00B8760B">
        <w:t>Operating System</w:t>
      </w:r>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r w:rsidRPr="00B8760B">
        <w:t>Fixed Interfaces</w:t>
      </w:r>
    </w:p>
    <w:p w:rsidR="00B8760B" w:rsidRDefault="00B8760B" w:rsidP="00F36BCB">
      <w:pPr>
        <w:pStyle w:val="Heading2"/>
        <w:jc w:val="both"/>
      </w:pPr>
      <w:r w:rsidRPr="00B8760B">
        <w:t>DBMS</w:t>
      </w:r>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F028A1" w:rsidRDefault="00F028A1" w:rsidP="00F36BCB">
      <w:pPr>
        <w:jc w:val="both"/>
      </w:pPr>
    </w:p>
    <w:p w:rsidR="00F028A1" w:rsidRDefault="00F028A1" w:rsidP="00F36BCB">
      <w:pPr>
        <w:jc w:val="both"/>
      </w:pPr>
    </w:p>
    <w:p w:rsidR="00F028A1" w:rsidRDefault="00F028A1" w:rsidP="00F36BCB">
      <w:pPr>
        <w:jc w:val="both"/>
      </w:pPr>
    </w:p>
    <w:p w:rsidR="00F028A1" w:rsidRPr="00F0263D" w:rsidRDefault="00F028A1" w:rsidP="00F36BCB">
      <w:pPr>
        <w:jc w:val="both"/>
      </w:pPr>
    </w:p>
    <w:p w:rsidR="00B8760B" w:rsidRDefault="00B8760B" w:rsidP="00F36BCB">
      <w:pPr>
        <w:pStyle w:val="Heading2"/>
        <w:jc w:val="both"/>
      </w:pPr>
      <w:r w:rsidRPr="00B8760B">
        <w:lastRenderedPageBreak/>
        <w:t>Interfaces to other systems</w:t>
      </w:r>
    </w:p>
    <w:p w:rsidR="00931B49" w:rsidRDefault="00143B5E" w:rsidP="00F36BCB">
      <w:pPr>
        <w:pStyle w:val="Heading3"/>
        <w:jc w:val="both"/>
      </w:pPr>
      <w:r>
        <w:t>Eclipse</w:t>
      </w:r>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143B5E" w:rsidRPr="00143B5E" w:rsidRDefault="00143B5E" w:rsidP="00F36BCB">
      <w:pPr>
        <w:pStyle w:val="Heading3"/>
        <w:jc w:val="both"/>
      </w:pPr>
      <w:r>
        <w:t>BlueJ</w:t>
      </w:r>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D6523F" w:rsidRDefault="00D6523F" w:rsidP="00F36BCB">
      <w:pPr>
        <w:jc w:val="both"/>
        <w:rPr>
          <w:sz w:val="24"/>
        </w:rPr>
      </w:pPr>
    </w:p>
    <w:p w:rsidR="00D6523F" w:rsidRDefault="00D6523F" w:rsidP="00F36BCB">
      <w:pPr>
        <w:jc w:val="both"/>
        <w:rPr>
          <w:sz w:val="24"/>
        </w:rPr>
      </w:pPr>
    </w:p>
    <w:p w:rsidR="00B8760B" w:rsidRDefault="001F5CDD" w:rsidP="00F36BCB">
      <w:pPr>
        <w:pStyle w:val="Heading1"/>
        <w:jc w:val="both"/>
      </w:pPr>
      <w:r>
        <w:t>Methodology</w:t>
      </w:r>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405224" w:rsidRPr="00405224" w:rsidRDefault="00405224" w:rsidP="00F36BCB">
      <w:pPr>
        <w:jc w:val="both"/>
      </w:pPr>
    </w:p>
    <w:p w:rsidR="00567008" w:rsidRDefault="00567008" w:rsidP="00F36BCB">
      <w:pPr>
        <w:jc w:val="both"/>
      </w:pPr>
    </w:p>
    <w:p w:rsidR="00B8760B" w:rsidRDefault="00567008" w:rsidP="00F36BCB">
      <w:pPr>
        <w:pStyle w:val="Heading1"/>
        <w:jc w:val="both"/>
      </w:pPr>
      <w:r>
        <w:lastRenderedPageBreak/>
        <w:t>System Structure</w:t>
      </w:r>
    </w:p>
    <w:p w:rsidR="000B07E4" w:rsidRDefault="000637A7" w:rsidP="000637A7">
      <w:pPr>
        <w:pStyle w:val="Heading2"/>
      </w:pPr>
      <w:r>
        <w:t>Core</w:t>
      </w:r>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r>
        <w:t>Perspective</w:t>
      </w:r>
    </w:p>
    <w:p w:rsidR="000637A7" w:rsidRDefault="0085208C" w:rsidP="0085208C">
      <w:pPr>
        <w:jc w:val="both"/>
      </w:pPr>
      <w:r>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r>
        <w:t>Views</w:t>
      </w:r>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r>
        <w:t>Class &amp; Package View</w:t>
      </w:r>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r>
        <w:t>Object Bench</w:t>
      </w:r>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r>
        <w:t>Inspector</w:t>
      </w:r>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r>
        <w:t>Dialogs</w:t>
      </w:r>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87002C" w:rsidRDefault="0087002C" w:rsidP="0085208C">
      <w:pPr>
        <w:jc w:val="both"/>
      </w:pPr>
    </w:p>
    <w:p w:rsidR="00594F93" w:rsidRDefault="00594F93" w:rsidP="00594F93">
      <w:pPr>
        <w:pStyle w:val="Heading2"/>
      </w:pPr>
      <w:r>
        <w:t>Utilities</w:t>
      </w:r>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r>
        <w:t>System S</w:t>
      </w:r>
      <w:r w:rsidRPr="00822310">
        <w:t>pecifications</w:t>
      </w:r>
    </w:p>
    <w:p w:rsidR="000B07E4" w:rsidRDefault="00594F93" w:rsidP="00594F93">
      <w:pPr>
        <w:pStyle w:val="Heading2"/>
      </w:pPr>
      <w:r>
        <w:t>Programming Language</w:t>
      </w:r>
    </w:p>
    <w:p w:rsidR="004F0F1A" w:rsidRDefault="004F0F1A" w:rsidP="0085208C">
      <w:pPr>
        <w:jc w:val="both"/>
      </w:pPr>
      <w:r>
        <w:t xml:space="preserve">The plugin will be created using Java, this is because the primary development platform for the Eclipse IDE is Java. </w:t>
      </w:r>
    </w:p>
    <w:p w:rsidR="00683874" w:rsidRDefault="00683874" w:rsidP="00683874">
      <w:pPr>
        <w:pStyle w:val="Heading2"/>
      </w:pPr>
      <w:r>
        <w:t>Dependencies</w:t>
      </w:r>
    </w:p>
    <w:p w:rsidR="00683874" w:rsidRDefault="00683874" w:rsidP="00683874"/>
    <w:p w:rsidR="00683874" w:rsidRDefault="00683874" w:rsidP="00683874">
      <w:pPr>
        <w:pStyle w:val="Heading2"/>
      </w:pPr>
      <w:r>
        <w:t>Core Concepts</w:t>
      </w:r>
    </w:p>
    <w:p w:rsidR="00683874" w:rsidRDefault="00683874" w:rsidP="00683874">
      <w:pPr>
        <w:pStyle w:val="Heading3"/>
      </w:pPr>
      <w:r>
        <w:t>Reflection</w:t>
      </w:r>
    </w:p>
    <w:p w:rsidR="00683874" w:rsidRDefault="00683874" w:rsidP="00683874"/>
    <w:p w:rsidR="00683874" w:rsidRDefault="00683874" w:rsidP="00683874">
      <w:pPr>
        <w:pStyle w:val="Heading3"/>
      </w:pPr>
      <w:r>
        <w:t>SWT</w:t>
      </w:r>
    </w:p>
    <w:p w:rsidR="00683874" w:rsidRDefault="00683874" w:rsidP="00683874"/>
    <w:p w:rsidR="00683874" w:rsidRDefault="00683874" w:rsidP="00683874">
      <w:pPr>
        <w:pStyle w:val="Heading3"/>
      </w:pPr>
      <w:r>
        <w:t xml:space="preserve">Java Model (AST) </w:t>
      </w:r>
    </w:p>
    <w:p w:rsidR="00217E0A" w:rsidRPr="00217E0A" w:rsidRDefault="00217E0A" w:rsidP="00217E0A"/>
    <w:p w:rsidR="004F0F1A" w:rsidRDefault="004F0F1A" w:rsidP="004F0F1A">
      <w:pPr>
        <w:pStyle w:val="Heading2"/>
      </w:pPr>
      <w:r>
        <w:t>Core</w:t>
      </w:r>
      <w:r w:rsidR="00CC45BE">
        <w:t xml:space="preserve"> Functionality </w:t>
      </w:r>
    </w:p>
    <w:p w:rsidR="00B81557" w:rsidRDefault="00B81557" w:rsidP="00886875">
      <w:r>
        <w:t xml:space="preserve">The core contains the main components used to initialise and create an instance of the plugin. </w:t>
      </w:r>
    </w:p>
    <w:p w:rsidR="00B81557" w:rsidRDefault="00B81557" w:rsidP="00B81557">
      <w:pPr>
        <w:pStyle w:val="Heading3"/>
      </w:pPr>
      <w:r>
        <w:t xml:space="preserve">Activator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r>
        <w:t xml:space="preserve">Instanc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lastRenderedPageBreak/>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r>
        <w:t>Template</w:t>
      </w:r>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1E64BB" w:rsidRDefault="0006110F" w:rsidP="001E64BB">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enum class, sample will show the days of the week. </w:t>
      </w:r>
    </w:p>
    <w:p w:rsidR="00594F93" w:rsidRDefault="00886875" w:rsidP="00D42CAF">
      <w:pPr>
        <w:pStyle w:val="Heading2"/>
      </w:pPr>
      <w:r w:rsidRPr="00D42CAF">
        <w:t>Java Model</w:t>
      </w:r>
      <w:r w:rsidR="00D44A51">
        <w:t xml:space="preserve"> </w:t>
      </w:r>
      <w:r w:rsidR="0006110F">
        <w:t>Helper</w:t>
      </w:r>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lastRenderedPageBreak/>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r>
        <w:t>Views</w:t>
      </w:r>
    </w:p>
    <w:p w:rsidR="00886875" w:rsidRDefault="00886875" w:rsidP="00886875">
      <w:pPr>
        <w:pStyle w:val="Heading3"/>
      </w:pPr>
      <w:r>
        <w:t>Class/Package Diagram View</w:t>
      </w:r>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886875" w:rsidRDefault="00886875" w:rsidP="00886875">
      <w:pPr>
        <w:pStyle w:val="Heading3"/>
      </w:pPr>
      <w:r>
        <w:t>Object Bench</w:t>
      </w:r>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886875" w:rsidRPr="00886875" w:rsidRDefault="00886875" w:rsidP="00886875">
      <w:pPr>
        <w:pStyle w:val="Heading3"/>
      </w:pPr>
      <w:r>
        <w:t>Instance Inspector</w:t>
      </w:r>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r>
        <w:lastRenderedPageBreak/>
        <w:t>Dialogs</w:t>
      </w:r>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r>
        <w:t>Constructor</w:t>
      </w:r>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r>
        <w:t>Method Call</w:t>
      </w:r>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r>
        <w:t>Method Return</w:t>
      </w:r>
    </w:p>
    <w:p w:rsidR="00561DD9" w:rsidRDefault="003B5360" w:rsidP="00561DD9">
      <w:r>
        <w:t xml:space="preserve">The method return dialog will display a text representation of an object returned by a method called from the object bench. </w:t>
      </w:r>
    </w:p>
    <w:p w:rsidR="00561DD9" w:rsidRDefault="001A4C7D" w:rsidP="00561DD9">
      <w:pPr>
        <w:pStyle w:val="Heading3"/>
      </w:pPr>
      <w:r>
        <w:t>New Class</w:t>
      </w:r>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r>
        <w:t>New Package</w:t>
      </w:r>
    </w:p>
    <w:p w:rsidR="00561DD9" w:rsidRDefault="00D70C67" w:rsidP="00561DD9">
      <w:r>
        <w:t xml:space="preserve">The new package dialog is called when a user requests a new package. </w:t>
      </w:r>
    </w:p>
    <w:p w:rsidR="00D70C67" w:rsidRPr="00561DD9"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B93F57" w:rsidRDefault="00272CB6" w:rsidP="00B93F57">
      <w:pPr>
        <w:pStyle w:val="Heading2"/>
      </w:pPr>
      <w:r>
        <w:t xml:space="preserve">Utilities </w:t>
      </w:r>
    </w:p>
    <w:p w:rsidR="00B93F57" w:rsidRDefault="001A4C7D" w:rsidP="00B93F57">
      <w:pPr>
        <w:pStyle w:val="Heading3"/>
      </w:pPr>
      <w:r>
        <w:t>String Helper</w:t>
      </w:r>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lastRenderedPageBreak/>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r>
        <w:t>Object Utility</w:t>
      </w:r>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r>
        <w:t>Template Loader</w:t>
      </w:r>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r>
        <w:t xml:space="preserve">Noteworthy </w:t>
      </w:r>
      <w:r w:rsidR="00886875">
        <w:t>Algorithms</w:t>
      </w:r>
    </w:p>
    <w:p w:rsidR="0015179F" w:rsidRDefault="003D6280" w:rsidP="003D6280">
      <w:pPr>
        <w:pStyle w:val="Heading3"/>
      </w:pPr>
      <w:r>
        <w:t>Dynamic SWT Controls</w:t>
      </w:r>
    </w:p>
    <w:p w:rsidR="003D6280" w:rsidRDefault="003D6280" w:rsidP="003D6280"/>
    <w:p w:rsidR="003D6280" w:rsidRDefault="003D6280" w:rsidP="003D6280">
      <w:pPr>
        <w:pStyle w:val="Heading3"/>
      </w:pPr>
      <w:r>
        <w:t>Sort Classes (Class Diagram)</w:t>
      </w:r>
    </w:p>
    <w:p w:rsidR="003D6280" w:rsidRPr="003D6280" w:rsidRDefault="003D6280" w:rsidP="003D6280"/>
    <w:p w:rsidR="00886875" w:rsidRPr="00886875" w:rsidRDefault="00886875" w:rsidP="00886875"/>
    <w:p w:rsidR="00594F93" w:rsidRPr="00594F93" w:rsidRDefault="00594F93" w:rsidP="00594F93"/>
    <w:p w:rsidR="00594F93" w:rsidRDefault="00594F93" w:rsidP="00594F93"/>
    <w:p w:rsidR="003D6280" w:rsidRDefault="003D6280" w:rsidP="00594F93"/>
    <w:p w:rsidR="003D6280" w:rsidRDefault="003D6280" w:rsidP="00594F93"/>
    <w:p w:rsidR="003D6280" w:rsidRDefault="003D6280" w:rsidP="00594F93"/>
    <w:p w:rsidR="000B07E4" w:rsidRDefault="001E5261" w:rsidP="001E5261">
      <w:pPr>
        <w:pStyle w:val="Heading1"/>
      </w:pPr>
      <w:r>
        <w:lastRenderedPageBreak/>
        <w:t xml:space="preserve"> </w:t>
      </w:r>
      <w:r w:rsidR="000B07E4">
        <w:t>GUI Designs</w:t>
      </w:r>
    </w:p>
    <w:p w:rsidR="007D29CC" w:rsidRPr="007D29CC" w:rsidRDefault="007D29CC" w:rsidP="007B6A7F">
      <w:pPr>
        <w:jc w:val="both"/>
      </w:pPr>
      <w:r>
        <w:t xml:space="preserve">Shown below are the preliminary GUI designs for the plugin. </w:t>
      </w:r>
    </w:p>
    <w:p w:rsidR="00B83FD0" w:rsidRDefault="00A9235C" w:rsidP="00A9235C">
      <w:pPr>
        <w:pStyle w:val="Heading2"/>
      </w:pPr>
      <w:r>
        <w:t>Perspective</w:t>
      </w:r>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A9235C" w:rsidRDefault="003D6280" w:rsidP="001E5261">
      <w:pPr>
        <w:jc w:val="center"/>
      </w:pPr>
      <w:r>
        <w:rPr>
          <w:noProof/>
          <w:lang w:eastAsia="en-GB"/>
        </w:rPr>
        <w:drawing>
          <wp:inline distT="0" distB="0" distL="0" distR="0" wp14:anchorId="2A5D1013" wp14:editId="4F3E62E5">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r>
        <w:lastRenderedPageBreak/>
        <w:t>Class Diagram View</w:t>
      </w:r>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1E5261" w:rsidRDefault="001E5261" w:rsidP="001E5261">
      <w:pPr>
        <w:jc w:val="center"/>
      </w:pPr>
      <w:r>
        <w:rPr>
          <w:noProof/>
          <w:lang w:eastAsia="en-GB"/>
        </w:rPr>
        <w:drawing>
          <wp:inline distT="0" distB="0" distL="0" distR="0">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1E5261" w:rsidP="001E5261">
      <w:pPr>
        <w:pStyle w:val="Heading2"/>
      </w:pPr>
      <w:r>
        <w:t>Object Bench</w:t>
      </w:r>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1E5261" w:rsidRDefault="001E5261" w:rsidP="001E5261">
      <w:pPr>
        <w:jc w:val="center"/>
      </w:pPr>
      <w:r>
        <w:rPr>
          <w:noProof/>
          <w:lang w:eastAsia="en-GB"/>
        </w:rPr>
        <w:drawing>
          <wp:inline distT="0" distB="0" distL="0" distR="0">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r>
        <w:lastRenderedPageBreak/>
        <w:t>Inspector View</w:t>
      </w:r>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1E5261" w:rsidRDefault="001E5261" w:rsidP="001E5261">
      <w:pPr>
        <w:jc w:val="center"/>
      </w:pPr>
      <w:r>
        <w:rPr>
          <w:noProof/>
          <w:lang w:eastAsia="en-GB"/>
        </w:rPr>
        <w:drawing>
          <wp:inline distT="0" distB="0" distL="0" distR="0">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433A61" w:rsidRDefault="00433A61" w:rsidP="001E5261">
      <w:pPr>
        <w:jc w:val="center"/>
      </w:pPr>
    </w:p>
    <w:p w:rsidR="009D1682" w:rsidRDefault="009D1682" w:rsidP="009D1682">
      <w:pPr>
        <w:pStyle w:val="Heading2"/>
      </w:pPr>
      <w:r>
        <w:lastRenderedPageBreak/>
        <w:t>New Class Dialog</w:t>
      </w:r>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9D1682" w:rsidRDefault="009D1682" w:rsidP="009D1682">
      <w:pPr>
        <w:jc w:val="center"/>
      </w:pPr>
      <w:r>
        <w:rPr>
          <w:noProof/>
          <w:lang w:eastAsia="en-GB"/>
        </w:rPr>
        <w:drawing>
          <wp:inline distT="0" distB="0" distL="0" distR="0">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9D1682" w:rsidP="009D1682">
      <w:pPr>
        <w:pStyle w:val="Heading2"/>
      </w:pPr>
      <w:r>
        <w:t>New Package Dialog</w:t>
      </w:r>
    </w:p>
    <w:p w:rsidR="00BE3A58" w:rsidRPr="00BE3A58" w:rsidRDefault="00BE3A58" w:rsidP="00BE3A58">
      <w:r>
        <w:t xml:space="preserve">The new package </w:t>
      </w:r>
      <w:r w:rsidR="004B5A8D">
        <w:t>dialog will provide a text box for a package name and buttons for navigation and confirmation.</w:t>
      </w:r>
    </w:p>
    <w:p w:rsidR="009D1682" w:rsidRDefault="009D1682" w:rsidP="009D1682">
      <w:pPr>
        <w:jc w:val="center"/>
      </w:pPr>
      <w:r>
        <w:rPr>
          <w:noProof/>
          <w:lang w:eastAsia="en-GB"/>
        </w:rPr>
        <w:drawing>
          <wp:inline distT="0" distB="0" distL="0" distR="0" wp14:anchorId="7560A781" wp14:editId="1806F0EF">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r>
        <w:lastRenderedPageBreak/>
        <w:t>New Instance Dialog (Constructor)</w:t>
      </w:r>
      <w:bookmarkStart w:id="0" w:name="_GoBack"/>
      <w:bookmarkEnd w:id="0"/>
    </w:p>
    <w:p w:rsidR="0028020F" w:rsidRPr="0028020F" w:rsidRDefault="0028020F" w:rsidP="0028020F">
      <w:r>
        <w:t xml:space="preserve">The new instance dialog will provide controls for the fields required by a constructor and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0A631E" w:rsidP="009D1682">
      <w:pPr>
        <w:pStyle w:val="Heading2"/>
      </w:pPr>
      <w:r>
        <w:t>Call Method Dialog</w:t>
      </w:r>
    </w:p>
    <w:p w:rsidR="0028020F" w:rsidRPr="0028020F" w:rsidRDefault="0028020F" w:rsidP="0028020F">
      <w:r>
        <w:t xml:space="preserve">The call method dialog will provide controls for the fields required by a method and the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Pr="009D1682" w:rsidRDefault="009D1682" w:rsidP="009D1682"/>
    <w:p w:rsidR="0079250A" w:rsidRPr="00822310" w:rsidRDefault="0079250A" w:rsidP="00F36BCB">
      <w:pPr>
        <w:pStyle w:val="Heading1"/>
        <w:jc w:val="both"/>
      </w:pPr>
      <w:r w:rsidRPr="00822310">
        <w:t>System Models</w:t>
      </w:r>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r>
        <w:t>Activity Diagrams</w:t>
      </w:r>
    </w:p>
    <w:p w:rsidR="0079250A" w:rsidRDefault="0079250A" w:rsidP="00F36BCB">
      <w:pPr>
        <w:jc w:val="both"/>
      </w:pPr>
      <w:r>
        <w:lastRenderedPageBreak/>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04047D" w:rsidRDefault="0004047D" w:rsidP="00BB1041">
      <w:pPr>
        <w:jc w:val="center"/>
      </w:pPr>
      <w:r>
        <w:rPr>
          <w:noProof/>
          <w:lang w:eastAsia="en-GB"/>
        </w:rPr>
        <w:lastRenderedPageBreak/>
        <w:drawing>
          <wp:inline distT="0" distB="0" distL="0" distR="0" wp14:anchorId="2DFF1603" wp14:editId="2DFC393F">
            <wp:extent cx="424815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8863330"/>
                    </a:xfrm>
                    <a:prstGeom prst="rect">
                      <a:avLst/>
                    </a:prstGeom>
                  </pic:spPr>
                </pic:pic>
              </a:graphicData>
            </a:graphic>
          </wp:inline>
        </w:drawing>
      </w:r>
      <w:r>
        <w:br w:type="page"/>
      </w:r>
    </w:p>
    <w:p w:rsidR="00425245" w:rsidRPr="00425245" w:rsidRDefault="00425245" w:rsidP="00F36BCB">
      <w:pPr>
        <w:pStyle w:val="Heading2"/>
        <w:jc w:val="both"/>
      </w:pPr>
      <w:r>
        <w:rPr>
          <w:noProof/>
          <w:lang w:eastAsia="en-GB"/>
        </w:rPr>
        <w:lastRenderedPageBreak/>
        <w:drawing>
          <wp:anchor distT="0" distB="0" distL="114300" distR="114300" simplePos="0" relativeHeight="251663360" behindDoc="1" locked="0" layoutInCell="1" allowOverlap="1" wp14:anchorId="402CFCA7" wp14:editId="18E5798C">
            <wp:simplePos x="0" y="0"/>
            <wp:positionH relativeFrom="column">
              <wp:posOffset>-542925</wp:posOffset>
            </wp:positionH>
            <wp:positionV relativeFrom="paragraph">
              <wp:posOffset>238125</wp:posOffset>
            </wp:positionV>
            <wp:extent cx="6867525" cy="5412740"/>
            <wp:effectExtent l="0" t="0" r="9525" b="0"/>
            <wp:wrapTight wrapText="bothSides">
              <wp:wrapPolygon edited="0">
                <wp:start x="0" y="0"/>
                <wp:lineTo x="0" y="21514"/>
                <wp:lineTo x="21570" y="2151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23" t="18801" r="12093" b="13155"/>
                    <a:stretch/>
                  </pic:blipFill>
                  <pic:spPr bwMode="auto">
                    <a:xfrm>
                      <a:off x="0" y="0"/>
                      <a:ext cx="6867525"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50A" w:rsidRPr="00652F35">
        <w:t>Use Cases</w:t>
      </w:r>
    </w:p>
    <w:p w:rsidR="0079250A" w:rsidRDefault="0079250A" w:rsidP="00F36BCB">
      <w:pPr>
        <w:jc w:val="both"/>
      </w:pPr>
      <w:r>
        <w:t>This diagram is a use cas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pgSz w:w="11906" w:h="16838"/>
          <w:pgMar w:top="1440" w:right="1440" w:bottom="1440" w:left="1440" w:header="708" w:footer="708" w:gutter="0"/>
          <w:cols w:space="708"/>
          <w:docGrid w:linePitch="360"/>
        </w:sectPr>
      </w:pPr>
    </w:p>
    <w:p w:rsidR="00727143" w:rsidRDefault="00727143" w:rsidP="00F36BCB">
      <w:pPr>
        <w:pStyle w:val="Heading2"/>
        <w:jc w:val="both"/>
      </w:pPr>
      <w:r>
        <w:lastRenderedPageBreak/>
        <w:t>Class Diagram</w:t>
      </w:r>
    </w:p>
    <w:p w:rsidR="00822310" w:rsidRDefault="006E23EC" w:rsidP="00F36BCB">
      <w:pPr>
        <w:jc w:val="both"/>
      </w:pPr>
      <w:r>
        <w:rPr>
          <w:noProof/>
          <w:lang w:eastAsia="en-GB"/>
        </w:rPr>
        <w:drawing>
          <wp:inline distT="0" distB="0" distL="0" distR="0" wp14:anchorId="3674B266" wp14:editId="35ECB1EC">
            <wp:extent cx="8143875" cy="5022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rotWithShape="1">
                    <a:blip r:embed="rId19">
                      <a:extLst>
                        <a:ext uri="{28A0092B-C50C-407E-A947-70E740481C1C}">
                          <a14:useLocalDpi xmlns:a14="http://schemas.microsoft.com/office/drawing/2010/main" val="0"/>
                        </a:ext>
                      </a:extLst>
                    </a:blip>
                    <a:srcRect r="44870"/>
                    <a:stretch/>
                  </pic:blipFill>
                  <pic:spPr bwMode="auto">
                    <a:xfrm>
                      <a:off x="0" y="0"/>
                      <a:ext cx="8152648" cy="5028261"/>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rPr>
          <w:noProof/>
          <w:lang w:eastAsia="en-GB"/>
        </w:rPr>
        <w:lastRenderedPageBreak/>
        <w:drawing>
          <wp:inline distT="0" distB="0" distL="0" distR="0" wp14:anchorId="54726D6B" wp14:editId="44DC9509">
            <wp:extent cx="8239125" cy="6198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rotWithShape="1">
                    <a:blip r:embed="rId19">
                      <a:extLst>
                        <a:ext uri="{28A0092B-C50C-407E-A947-70E740481C1C}">
                          <a14:useLocalDpi xmlns:a14="http://schemas.microsoft.com/office/drawing/2010/main" val="0"/>
                        </a:ext>
                      </a:extLst>
                    </a:blip>
                    <a:srcRect l="54807"/>
                    <a:stretch/>
                  </pic:blipFill>
                  <pic:spPr bwMode="auto">
                    <a:xfrm>
                      <a:off x="0" y="0"/>
                      <a:ext cx="8267473" cy="6220264"/>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lastRenderedPageBreak/>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p>
    <w:p w:rsidR="006E23EC" w:rsidRDefault="006E23EC" w:rsidP="00F36BCB">
      <w:pPr>
        <w:jc w:val="both"/>
      </w:pPr>
    </w:p>
    <w:p w:rsidR="006E23EC" w:rsidRDefault="006E23EC" w:rsidP="00F36BCB">
      <w:pPr>
        <w:jc w:val="both"/>
        <w:sectPr w:rsidR="006E23EC" w:rsidSect="006E23EC">
          <w:pgSz w:w="16838" w:h="11906" w:orient="landscape"/>
          <w:pgMar w:top="1440" w:right="1440" w:bottom="1440" w:left="1440" w:header="709" w:footer="709" w:gutter="0"/>
          <w:cols w:space="708"/>
          <w:docGrid w:linePitch="360"/>
        </w:sectPr>
      </w:pPr>
    </w:p>
    <w:p w:rsidR="00F0263D" w:rsidRPr="00F0263D" w:rsidRDefault="00F0263D" w:rsidP="00F36BCB">
      <w:pPr>
        <w:jc w:val="both"/>
      </w:pPr>
    </w:p>
    <w:p w:rsidR="00B8760B" w:rsidRDefault="00B8760B" w:rsidP="00F36BCB">
      <w:pPr>
        <w:pStyle w:val="Heading1"/>
        <w:jc w:val="both"/>
      </w:pPr>
      <w:r w:rsidRPr="00B8760B">
        <w:t>Implementation Plan</w:t>
      </w:r>
    </w:p>
    <w:p w:rsidR="00B8760B" w:rsidRDefault="00B8760B" w:rsidP="00F36BCB">
      <w:pPr>
        <w:jc w:val="both"/>
      </w:pPr>
    </w:p>
    <w:p w:rsidR="0004047D" w:rsidRDefault="0004047D" w:rsidP="00F36BCB">
      <w:pPr>
        <w:pStyle w:val="Heading1"/>
        <w:jc w:val="both"/>
      </w:pPr>
      <w:r>
        <w:t>Evaluation Criteria</w:t>
      </w:r>
    </w:p>
    <w:p w:rsidR="0004047D" w:rsidRDefault="0004047D" w:rsidP="00F36BCB">
      <w:pPr>
        <w:jc w:val="both"/>
      </w:pPr>
    </w:p>
    <w:p w:rsidR="0004047D" w:rsidRDefault="0004047D" w:rsidP="00F36BCB">
      <w:pPr>
        <w:pStyle w:val="Heading1"/>
        <w:jc w:val="both"/>
      </w:pPr>
      <w:r>
        <w:t>Conclusion</w:t>
      </w:r>
    </w:p>
    <w:p w:rsidR="0004047D" w:rsidRPr="0004047D" w:rsidRDefault="0004047D" w:rsidP="00F36BCB">
      <w:pPr>
        <w:jc w:val="both"/>
      </w:pPr>
    </w:p>
    <w:p w:rsidR="0004047D" w:rsidRPr="00B8760B" w:rsidRDefault="0004047D" w:rsidP="00F36BCB">
      <w:pPr>
        <w:jc w:val="both"/>
      </w:pPr>
    </w:p>
    <w:p w:rsidR="00B8760B" w:rsidRDefault="00B8760B" w:rsidP="00F36BCB">
      <w:pPr>
        <w:pStyle w:val="Heading1"/>
        <w:jc w:val="both"/>
      </w:pPr>
      <w:r w:rsidRPr="00B8760B">
        <w:t>Glossary</w:t>
      </w:r>
    </w:p>
    <w:p w:rsidR="00B8760B" w:rsidRDefault="00B8760B" w:rsidP="00F36BCB">
      <w:pPr>
        <w:jc w:val="both"/>
      </w:pPr>
    </w:p>
    <w:p w:rsidR="00AA1BB6" w:rsidRDefault="001E5261" w:rsidP="001E5261">
      <w:pPr>
        <w:pStyle w:val="Heading1"/>
      </w:pPr>
      <w:r>
        <w:t>References</w:t>
      </w:r>
    </w:p>
    <w:p w:rsidR="001E5261" w:rsidRPr="001E5261" w:rsidRDefault="001E5261" w:rsidP="001E5261"/>
    <w:p w:rsidR="00AA1BB6" w:rsidRDefault="00AA1BB6" w:rsidP="00F36BCB">
      <w:pPr>
        <w:jc w:val="both"/>
      </w:pPr>
    </w:p>
    <w:p w:rsidR="00AA1BB6" w:rsidRDefault="00AA1BB6" w:rsidP="00F36BCB">
      <w:pPr>
        <w:jc w:val="both"/>
      </w:pPr>
    </w:p>
    <w:p w:rsidR="00AA1BB6" w:rsidRDefault="00AA1BB6" w:rsidP="00F36BCB">
      <w:pPr>
        <w:jc w:val="both"/>
      </w:pPr>
    </w:p>
    <w:p w:rsidR="00AA1BB6" w:rsidRDefault="00AA1BB6" w:rsidP="00F36BCB">
      <w:pPr>
        <w:pStyle w:val="Heading1"/>
        <w:jc w:val="both"/>
      </w:pPr>
      <w:r>
        <w:t>Appendix</w:t>
      </w:r>
      <w:r w:rsidR="00B83FD0">
        <w:t xml:space="preserve"> A: Past Diagrams</w:t>
      </w:r>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0">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r>
        <w:t>Appendix B: Document History</w:t>
      </w:r>
    </w:p>
    <w:p w:rsidR="00072202" w:rsidRPr="00072202" w:rsidRDefault="00072202" w:rsidP="00F36BCB">
      <w:pPr>
        <w:jc w:val="both"/>
      </w:pPr>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7B" w:rsidRDefault="00BD487B" w:rsidP="006E23EC">
      <w:pPr>
        <w:spacing w:after="0" w:line="240" w:lineRule="auto"/>
      </w:pPr>
      <w:r>
        <w:separator/>
      </w:r>
    </w:p>
  </w:endnote>
  <w:endnote w:type="continuationSeparator" w:id="0">
    <w:p w:rsidR="00BD487B" w:rsidRDefault="00BD487B"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7B" w:rsidRDefault="00BD487B" w:rsidP="006E23EC">
      <w:pPr>
        <w:spacing w:after="0" w:line="240" w:lineRule="auto"/>
      </w:pPr>
      <w:r>
        <w:separator/>
      </w:r>
    </w:p>
  </w:footnote>
  <w:footnote w:type="continuationSeparator" w:id="0">
    <w:p w:rsidR="00BD487B" w:rsidRDefault="00BD487B" w:rsidP="006E2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330BE"/>
    <w:rsid w:val="00036124"/>
    <w:rsid w:val="00036387"/>
    <w:rsid w:val="0004047D"/>
    <w:rsid w:val="0006110F"/>
    <w:rsid w:val="000637A7"/>
    <w:rsid w:val="000665B8"/>
    <w:rsid w:val="00072202"/>
    <w:rsid w:val="00075D33"/>
    <w:rsid w:val="000864F7"/>
    <w:rsid w:val="000A5DEE"/>
    <w:rsid w:val="000A631E"/>
    <w:rsid w:val="000B07E4"/>
    <w:rsid w:val="000D5874"/>
    <w:rsid w:val="000D7593"/>
    <w:rsid w:val="000E61BB"/>
    <w:rsid w:val="001311A2"/>
    <w:rsid w:val="00143651"/>
    <w:rsid w:val="00143B5E"/>
    <w:rsid w:val="001448FF"/>
    <w:rsid w:val="0015179F"/>
    <w:rsid w:val="00156CB7"/>
    <w:rsid w:val="001630C8"/>
    <w:rsid w:val="00171636"/>
    <w:rsid w:val="00183347"/>
    <w:rsid w:val="001A4C7D"/>
    <w:rsid w:val="001B7775"/>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936E2"/>
    <w:rsid w:val="002A5BF2"/>
    <w:rsid w:val="002D2370"/>
    <w:rsid w:val="002F4432"/>
    <w:rsid w:val="0032121D"/>
    <w:rsid w:val="00337873"/>
    <w:rsid w:val="003749A7"/>
    <w:rsid w:val="00380CB3"/>
    <w:rsid w:val="003902E5"/>
    <w:rsid w:val="003926B9"/>
    <w:rsid w:val="003A4CF9"/>
    <w:rsid w:val="003B253D"/>
    <w:rsid w:val="003B5360"/>
    <w:rsid w:val="003C2952"/>
    <w:rsid w:val="003D039C"/>
    <w:rsid w:val="003D6280"/>
    <w:rsid w:val="003F7168"/>
    <w:rsid w:val="00400A34"/>
    <w:rsid w:val="00405224"/>
    <w:rsid w:val="00425245"/>
    <w:rsid w:val="00426340"/>
    <w:rsid w:val="00433A61"/>
    <w:rsid w:val="004642E8"/>
    <w:rsid w:val="00464C1C"/>
    <w:rsid w:val="0046554C"/>
    <w:rsid w:val="004B065C"/>
    <w:rsid w:val="004B2F8E"/>
    <w:rsid w:val="004B5A8D"/>
    <w:rsid w:val="004C4230"/>
    <w:rsid w:val="004E58BB"/>
    <w:rsid w:val="004F0F1A"/>
    <w:rsid w:val="004F53FD"/>
    <w:rsid w:val="00500564"/>
    <w:rsid w:val="005050A4"/>
    <w:rsid w:val="00530970"/>
    <w:rsid w:val="005322A0"/>
    <w:rsid w:val="00541DA2"/>
    <w:rsid w:val="005429F8"/>
    <w:rsid w:val="00546DE3"/>
    <w:rsid w:val="00547490"/>
    <w:rsid w:val="00551B4A"/>
    <w:rsid w:val="00561DD9"/>
    <w:rsid w:val="00563DF3"/>
    <w:rsid w:val="005655B1"/>
    <w:rsid w:val="00567008"/>
    <w:rsid w:val="00572C37"/>
    <w:rsid w:val="00594F93"/>
    <w:rsid w:val="00595F55"/>
    <w:rsid w:val="005B6352"/>
    <w:rsid w:val="005C654B"/>
    <w:rsid w:val="005E578C"/>
    <w:rsid w:val="005F1531"/>
    <w:rsid w:val="00610BF7"/>
    <w:rsid w:val="006143D4"/>
    <w:rsid w:val="006262F4"/>
    <w:rsid w:val="00652F35"/>
    <w:rsid w:val="00657650"/>
    <w:rsid w:val="0066343F"/>
    <w:rsid w:val="006833C2"/>
    <w:rsid w:val="00683874"/>
    <w:rsid w:val="006C155F"/>
    <w:rsid w:val="006E23EC"/>
    <w:rsid w:val="0070757D"/>
    <w:rsid w:val="00711507"/>
    <w:rsid w:val="00721AC8"/>
    <w:rsid w:val="007227DF"/>
    <w:rsid w:val="007229D0"/>
    <w:rsid w:val="00727143"/>
    <w:rsid w:val="007309A3"/>
    <w:rsid w:val="00767078"/>
    <w:rsid w:val="007713DB"/>
    <w:rsid w:val="00775C10"/>
    <w:rsid w:val="00776570"/>
    <w:rsid w:val="0078084A"/>
    <w:rsid w:val="0079250A"/>
    <w:rsid w:val="007B6A7F"/>
    <w:rsid w:val="007D29CC"/>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7C1B"/>
    <w:rsid w:val="008C3DB8"/>
    <w:rsid w:val="008D7073"/>
    <w:rsid w:val="008E3CFE"/>
    <w:rsid w:val="00927668"/>
    <w:rsid w:val="00931B45"/>
    <w:rsid w:val="00931B49"/>
    <w:rsid w:val="009374CC"/>
    <w:rsid w:val="0094405B"/>
    <w:rsid w:val="00964580"/>
    <w:rsid w:val="00964D51"/>
    <w:rsid w:val="0096604D"/>
    <w:rsid w:val="0097031A"/>
    <w:rsid w:val="009A3295"/>
    <w:rsid w:val="009A5DF8"/>
    <w:rsid w:val="009B2A37"/>
    <w:rsid w:val="009C4FED"/>
    <w:rsid w:val="009D1682"/>
    <w:rsid w:val="009E5AF4"/>
    <w:rsid w:val="009F795A"/>
    <w:rsid w:val="009F7CA1"/>
    <w:rsid w:val="00A11B73"/>
    <w:rsid w:val="00A21E3F"/>
    <w:rsid w:val="00A34935"/>
    <w:rsid w:val="00A574FE"/>
    <w:rsid w:val="00A62D4E"/>
    <w:rsid w:val="00A9235C"/>
    <w:rsid w:val="00AA1BB6"/>
    <w:rsid w:val="00AE01B7"/>
    <w:rsid w:val="00AF0340"/>
    <w:rsid w:val="00AF0A10"/>
    <w:rsid w:val="00AF3635"/>
    <w:rsid w:val="00AF7625"/>
    <w:rsid w:val="00B022BA"/>
    <w:rsid w:val="00B11663"/>
    <w:rsid w:val="00B14C02"/>
    <w:rsid w:val="00B44C51"/>
    <w:rsid w:val="00B473CF"/>
    <w:rsid w:val="00B57C46"/>
    <w:rsid w:val="00B60780"/>
    <w:rsid w:val="00B60AD6"/>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D487B"/>
    <w:rsid w:val="00BE3A58"/>
    <w:rsid w:val="00BE53C5"/>
    <w:rsid w:val="00C10573"/>
    <w:rsid w:val="00C36B00"/>
    <w:rsid w:val="00C466F6"/>
    <w:rsid w:val="00C554D9"/>
    <w:rsid w:val="00C669D7"/>
    <w:rsid w:val="00C73EA0"/>
    <w:rsid w:val="00C87E63"/>
    <w:rsid w:val="00C906F7"/>
    <w:rsid w:val="00CC45BE"/>
    <w:rsid w:val="00CF24FE"/>
    <w:rsid w:val="00D02E48"/>
    <w:rsid w:val="00D105CA"/>
    <w:rsid w:val="00D14F01"/>
    <w:rsid w:val="00D42CAF"/>
    <w:rsid w:val="00D44A51"/>
    <w:rsid w:val="00D44CB3"/>
    <w:rsid w:val="00D467DF"/>
    <w:rsid w:val="00D645E9"/>
    <w:rsid w:val="00D6523F"/>
    <w:rsid w:val="00D70C67"/>
    <w:rsid w:val="00D72C9A"/>
    <w:rsid w:val="00D73259"/>
    <w:rsid w:val="00D76D76"/>
    <w:rsid w:val="00D83CE1"/>
    <w:rsid w:val="00DA4F4F"/>
    <w:rsid w:val="00DC7D75"/>
    <w:rsid w:val="00DE3C40"/>
    <w:rsid w:val="00DF3715"/>
    <w:rsid w:val="00E23AA6"/>
    <w:rsid w:val="00E31976"/>
    <w:rsid w:val="00E55F08"/>
    <w:rsid w:val="00E644F8"/>
    <w:rsid w:val="00E81AD1"/>
    <w:rsid w:val="00E90BBB"/>
    <w:rsid w:val="00EC4A2B"/>
    <w:rsid w:val="00F00A61"/>
    <w:rsid w:val="00F0263D"/>
    <w:rsid w:val="00F028A1"/>
    <w:rsid w:val="00F02AB7"/>
    <w:rsid w:val="00F1229B"/>
    <w:rsid w:val="00F36BCB"/>
    <w:rsid w:val="00F43606"/>
    <w:rsid w:val="00F664A4"/>
    <w:rsid w:val="00F74A4C"/>
    <w:rsid w:val="00F87A9C"/>
    <w:rsid w:val="00F97B9C"/>
    <w:rsid w:val="00FD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B29D-4845-42AE-9ABE-86E8EB5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22</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c:creator>
  <cp:keywords/>
  <dc:description/>
  <cp:lastModifiedBy>Blakes</cp:lastModifiedBy>
  <cp:revision>140</cp:revision>
  <dcterms:created xsi:type="dcterms:W3CDTF">2015-01-05T18:17:00Z</dcterms:created>
  <dcterms:modified xsi:type="dcterms:W3CDTF">2015-03-04T01:54:00Z</dcterms:modified>
</cp:coreProperties>
</file>